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4854" w14:textId="77777777"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14:paraId="22206BB3" w14:textId="77777777" w:rsidR="000B4497" w:rsidRPr="000654D8" w:rsidRDefault="000B4497" w:rsidP="000B4497">
      <w:pPr>
        <w:ind w:firstLine="708"/>
        <w:rPr>
          <w:rFonts w:ascii="Arial" w:hAnsi="Arial" w:cs="Arial"/>
          <w:i/>
          <w:color w:val="000000"/>
          <w:sz w:val="18"/>
          <w:szCs w:val="18"/>
        </w:rPr>
      </w:pPr>
      <w:r w:rsidRPr="000654D8">
        <w:rPr>
          <w:rFonts w:ascii="Arial" w:hAnsi="Arial" w:cs="Arial"/>
          <w:i/>
          <w:color w:val="000000"/>
          <w:sz w:val="18"/>
          <w:szCs w:val="18"/>
        </w:rPr>
        <w:t>(pieczęć wykonawcy)</w:t>
      </w:r>
    </w:p>
    <w:p w14:paraId="50D079CF" w14:textId="77777777" w:rsidR="000B4497" w:rsidRPr="00B80ED1" w:rsidRDefault="000B4497" w:rsidP="000B4497">
      <w:pPr>
        <w:rPr>
          <w:color w:val="000000"/>
          <w:szCs w:val="24"/>
        </w:rPr>
      </w:pPr>
    </w:p>
    <w:p w14:paraId="68DDD47C" w14:textId="77777777" w:rsidR="00BE0F5D" w:rsidRPr="00B80ED1" w:rsidRDefault="00BE0F5D" w:rsidP="000B4497">
      <w:pPr>
        <w:rPr>
          <w:color w:val="000000"/>
          <w:szCs w:val="24"/>
        </w:rPr>
      </w:pPr>
    </w:p>
    <w:p w14:paraId="212D9488" w14:textId="77777777" w:rsidR="006C419D" w:rsidRPr="000654D8" w:rsidRDefault="006C419D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6CA7E611" w14:textId="77777777" w:rsidR="006C419D" w:rsidRPr="000654D8" w:rsidRDefault="006C419D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0321104" w14:textId="77777777" w:rsidR="000B4497" w:rsidRPr="000654D8" w:rsidRDefault="00975366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1BC37D3A" w14:textId="77777777" w:rsidR="00975366" w:rsidRPr="000654D8" w:rsidRDefault="00975366" w:rsidP="000654D8">
      <w:pPr>
        <w:widowControl w:val="0"/>
        <w:suppressAutoHyphens/>
        <w:spacing w:line="276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5A7EB72" w14:textId="4BF58198" w:rsidR="00975366" w:rsidRPr="000654D8" w:rsidRDefault="00975366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0654D8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6004052" w14:textId="77777777" w:rsidR="004A68B7" w:rsidRPr="000654D8" w:rsidRDefault="004A68B7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52B03D57" w14:textId="77777777" w:rsidR="00F84774" w:rsidRPr="000654D8" w:rsidRDefault="004A68B7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BZP</w:t>
      </w:r>
      <w:r w:rsidR="00F84774"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271.1.</w:t>
      </w:r>
      <w:r w:rsid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</w:t>
      </w:r>
      <w:r w:rsidR="00457862"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5</w:t>
      </w:r>
      <w:r w:rsidR="00F84774"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.20</w:t>
      </w:r>
      <w:r w:rsidR="00AE7C3E"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r w:rsid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2</w:t>
      </w:r>
      <w:r w:rsidR="00F84774" w:rsidRPr="000654D8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975366" w:rsidRPr="000654D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pn.: </w:t>
      </w:r>
      <w:r w:rsidR="000654D8" w:rsidRPr="000654D8">
        <w:rPr>
          <w:rFonts w:ascii="Arial" w:hAnsi="Arial" w:cs="Arial"/>
          <w:b/>
          <w:color w:val="000000"/>
          <w:sz w:val="22"/>
          <w:szCs w:val="22"/>
          <w:lang w:eastAsia="en-US"/>
        </w:rPr>
        <w:t>„Remont elewacji budynku CAM nr 5 z budową zewnętrznego szybu windowego oraz instalacją dźwigu osobowego, a także wymian</w:t>
      </w:r>
      <w:r w:rsidR="000654D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a zewnętrznej stolarki okiennej </w:t>
      </w:r>
      <w:r w:rsidR="000654D8" w:rsidRPr="000654D8">
        <w:rPr>
          <w:rFonts w:ascii="Arial" w:hAnsi="Arial" w:cs="Arial"/>
          <w:b/>
          <w:color w:val="000000"/>
          <w:sz w:val="22"/>
          <w:szCs w:val="22"/>
          <w:lang w:eastAsia="en-US"/>
        </w:rPr>
        <w:t>i drzwiowej”</w:t>
      </w:r>
    </w:p>
    <w:p w14:paraId="4E2E0B3F" w14:textId="77777777" w:rsidR="004A68B7" w:rsidRPr="000654D8" w:rsidRDefault="004A68B7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57724527" w14:textId="77777777" w:rsidR="004A68B7" w:rsidRPr="000654D8" w:rsidRDefault="004A68B7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5D3DE21" w14:textId="77777777" w:rsidR="006C419D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proofErr w:type="gramStart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</w:t>
      </w:r>
      <w:proofErr w:type="gramEnd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..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..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 będąc </w:t>
      </w:r>
    </w:p>
    <w:p w14:paraId="3BFD8695" w14:textId="77777777" w:rsidR="006C419D" w:rsidRPr="000654D8" w:rsidRDefault="006C419D" w:rsidP="000654D8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(imię i nazwisko składającego oświadczenie)</w:t>
      </w:r>
    </w:p>
    <w:p w14:paraId="0820DFDE" w14:textId="77777777" w:rsidR="006C419D" w:rsidRPr="000654D8" w:rsidRDefault="006C419D" w:rsidP="000654D8">
      <w:pPr>
        <w:widowControl w:val="0"/>
        <w:suppressAutoHyphens/>
        <w:spacing w:line="276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7039040A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565CDCE8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3939210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</w:t>
      </w:r>
      <w:r w:rsidR="006C419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</w:p>
    <w:p w14:paraId="0F574B3A" w14:textId="77777777" w:rsidR="00F20D70" w:rsidRPr="000654D8" w:rsidRDefault="00F20D70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(nazwa i </w:t>
      </w:r>
      <w:proofErr w:type="gramStart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adres  podmiotu</w:t>
      </w:r>
      <w:proofErr w:type="gramEnd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 oddającego do dyspozycji zasoby)</w:t>
      </w:r>
    </w:p>
    <w:p w14:paraId="22EDBAA0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51D5BB4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2253B81F" w14:textId="77777777" w:rsidR="00EF7A56" w:rsidRPr="000654D8" w:rsidRDefault="00F20D70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457862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Dz. U. z 2021</w:t>
      </w:r>
      <w:r w:rsidR="005828C9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</w:t>
      </w:r>
      <w:proofErr w:type="gramStart"/>
      <w:r w:rsidR="005828C9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  <w:r w:rsidR="00457862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 1129</w:t>
      </w:r>
      <w:proofErr w:type="gramEnd"/>
      <w:r w:rsidR="00457862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e zm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0CB4BCA" w14:textId="77777777" w:rsidR="00EF7A56" w:rsidRPr="000654D8" w:rsidRDefault="00EF7A56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22745A6" w14:textId="77777777" w:rsidR="00F20D70" w:rsidRPr="000654D8" w:rsidRDefault="00F20D70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.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…………………………….</w:t>
      </w:r>
      <w:r w:rsidR="006C419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07A7ACCD" w14:textId="77777777" w:rsidR="00F20D70" w:rsidRPr="000654D8" w:rsidRDefault="00F20D70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(nazwa i </w:t>
      </w:r>
      <w:proofErr w:type="gramStart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adres  Wykonawcy</w:t>
      </w:r>
      <w:proofErr w:type="gramEnd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 składającego ofertę)</w:t>
      </w:r>
    </w:p>
    <w:p w14:paraId="469CFBFE" w14:textId="77777777" w:rsidR="00F20D70" w:rsidRPr="000654D8" w:rsidRDefault="00F20D70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F7C145C" w14:textId="77777777" w:rsidR="00975366" w:rsidRPr="000654D8" w:rsidRDefault="008A19A7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0654D8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2625B762" w14:textId="77777777" w:rsidR="00EF7A56" w:rsidRPr="000654D8" w:rsidRDefault="00EF7A56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0FF8F9A7" w14:textId="77777777" w:rsidR="00975366" w:rsidRPr="000654D8" w:rsidRDefault="00975366" w:rsidP="000654D8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0654D8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D8E4758" w14:textId="77777777" w:rsidR="00975366" w:rsidRPr="000654D8" w:rsidRDefault="00975366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..</w:t>
      </w:r>
    </w:p>
    <w:p w14:paraId="3653E658" w14:textId="77777777" w:rsidR="004A59E5" w:rsidRPr="000654D8" w:rsidRDefault="004A59E5" w:rsidP="000654D8">
      <w:pPr>
        <w:widowControl w:val="0"/>
        <w:suppressAutoHyphens/>
        <w:spacing w:line="276" w:lineRule="auto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(należy wyspecyfikować udostępniane zasoby)</w:t>
      </w:r>
    </w:p>
    <w:p w14:paraId="4BB87C9C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F9140D0" w14:textId="77777777" w:rsidR="004A59E5" w:rsidRPr="000654D8" w:rsidRDefault="004A59E5" w:rsidP="000654D8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0654D8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02706B18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</w:t>
      </w:r>
      <w:r w:rsidR="000654D8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....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</w:t>
      </w:r>
    </w:p>
    <w:p w14:paraId="2DC93131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1A70E47F" w14:textId="77777777" w:rsidR="004A59E5" w:rsidRPr="000654D8" w:rsidRDefault="004A59E5" w:rsidP="000654D8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</w:t>
      </w:r>
      <w:proofErr w:type="gramStart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mówienia:  …</w:t>
      </w:r>
      <w:proofErr w:type="gramEnd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 </w:t>
      </w:r>
    </w:p>
    <w:p w14:paraId="77FA8F62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25BAC18" w14:textId="77777777" w:rsidR="004A59E5" w:rsidRPr="000654D8" w:rsidRDefault="004A59E5" w:rsidP="000654D8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realizujemy następujące usługi/ roboty wchodzące w zakres przedmiotu 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zamówienia:</w:t>
      </w:r>
    </w:p>
    <w:p w14:paraId="71E5FA8B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..</w:t>
      </w:r>
    </w:p>
    <w:p w14:paraId="1EC9A0EE" w14:textId="77777777" w:rsidR="004A59E5" w:rsidRPr="000654D8" w:rsidRDefault="004A59E5" w:rsidP="000654D8">
      <w:pPr>
        <w:pStyle w:val="Akapitzlist"/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82F9CCF" w14:textId="77777777" w:rsidR="006C419D" w:rsidRPr="000654D8" w:rsidRDefault="00F20D70" w:rsidP="000654D8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0654D8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</w:t>
      </w:r>
      <w:r w:rsid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</w:t>
      </w:r>
      <w:r w:rsidR="004A59E5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</w:p>
    <w:p w14:paraId="159F7C94" w14:textId="77777777" w:rsidR="0067390D" w:rsidRPr="000654D8" w:rsidRDefault="0067390D" w:rsidP="000654D8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27B0944" w14:textId="77777777" w:rsidR="004A59E5" w:rsidRPr="000654D8" w:rsidRDefault="004A59E5" w:rsidP="000654D8">
      <w:pPr>
        <w:widowControl w:val="0"/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</w:t>
      </w:r>
      <w:r w:rsidR="0067390D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651F44D3" w14:textId="77777777" w:rsidR="0067390D" w:rsidRPr="000654D8" w:rsidRDefault="0067390D" w:rsidP="000654D8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A04BA9" w14:textId="77777777" w:rsidR="00FB6C66" w:rsidRPr="000654D8" w:rsidRDefault="00BE0F5D" w:rsidP="000654D8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0654D8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4F8379A5" w14:textId="77777777" w:rsidR="00BE0F5D" w:rsidRPr="000654D8" w:rsidRDefault="00BE0F5D" w:rsidP="000654D8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DE9479" w14:textId="77777777" w:rsidR="00245B7A" w:rsidRPr="000654D8" w:rsidRDefault="006C419D" w:rsidP="000654D8">
      <w:pPr>
        <w:widowControl w:val="0"/>
        <w:suppressAutoHyphens/>
        <w:spacing w:line="276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52F29E27" w14:textId="77777777" w:rsidR="006C419D" w:rsidRPr="000654D8" w:rsidRDefault="00F20D70" w:rsidP="000654D8">
      <w:pPr>
        <w:widowControl w:val="0"/>
        <w:suppressAutoHyphens/>
        <w:spacing w:line="276" w:lineRule="auto"/>
        <w:ind w:left="4950" w:hanging="4950"/>
        <w:rPr>
          <w:rFonts w:ascii="Arial" w:hAnsi="Arial" w:cs="Arial"/>
          <w:i/>
          <w:iCs/>
          <w:color w:val="000000"/>
          <w:kern w:val="2"/>
          <w:sz w:val="18"/>
          <w:szCs w:val="18"/>
          <w:lang w:eastAsia="ar-SA"/>
        </w:rPr>
      </w:pPr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(miejsce i data złożenia </w:t>
      </w:r>
      <w:proofErr w:type="gramStart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oświadczenia)   </w:t>
      </w:r>
      <w:proofErr w:type="gramEnd"/>
      <w:r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 xml:space="preserve">             </w:t>
      </w:r>
      <w:r w:rsidR="00245B7A" w:rsidRPr="000654D8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ab/>
      </w:r>
      <w:r w:rsidR="00245B7A" w:rsidRPr="000654D8">
        <w:rPr>
          <w:rFonts w:ascii="Arial" w:hAnsi="Arial" w:cs="Arial"/>
          <w:i/>
          <w:iCs/>
          <w:color w:val="000000"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 w:rsidRPr="000654D8">
        <w:rPr>
          <w:rFonts w:ascii="Arial" w:hAnsi="Arial" w:cs="Arial"/>
          <w:i/>
          <w:iCs/>
          <w:color w:val="000000"/>
          <w:kern w:val="2"/>
          <w:sz w:val="18"/>
          <w:szCs w:val="18"/>
          <w:lang w:eastAsia="ar-SA"/>
        </w:rPr>
        <w:t>w imieniu podmiotu od</w:t>
      </w:r>
      <w:r w:rsidR="00FB6C66" w:rsidRPr="000654D8">
        <w:rPr>
          <w:rFonts w:ascii="Arial" w:hAnsi="Arial" w:cs="Arial"/>
          <w:i/>
          <w:iCs/>
          <w:color w:val="000000"/>
          <w:kern w:val="2"/>
          <w:sz w:val="18"/>
          <w:szCs w:val="18"/>
          <w:lang w:eastAsia="ar-SA"/>
        </w:rPr>
        <w:t>dającego do dyspozycji zasoby)</w:t>
      </w:r>
    </w:p>
    <w:p w14:paraId="40AA20DA" w14:textId="77777777" w:rsidR="003C21AF" w:rsidRPr="000654D8" w:rsidRDefault="006C419D" w:rsidP="000654D8">
      <w:pPr>
        <w:widowControl w:val="0"/>
        <w:suppressAutoHyphens/>
        <w:spacing w:line="276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</w:t>
      </w:r>
      <w:r w:rsidR="000654D8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</w:t>
      </w:r>
    </w:p>
    <w:p w14:paraId="59BB1E24" w14:textId="77777777" w:rsidR="00F20D70" w:rsidRPr="000654D8" w:rsidRDefault="00F20D70" w:rsidP="000654D8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7A8027D6" w14:textId="77777777" w:rsidR="00F20D70" w:rsidRPr="000654D8" w:rsidRDefault="000A03E5" w:rsidP="000654D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21853800" w14:textId="77777777" w:rsidR="00F20D70" w:rsidRPr="000654D8" w:rsidRDefault="00F20D70" w:rsidP="000654D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0EC22A33" w14:textId="77777777" w:rsidR="00F20D70" w:rsidRPr="000654D8" w:rsidRDefault="00F20D70" w:rsidP="000654D8">
      <w:pPr>
        <w:widowControl w:val="0"/>
        <w:numPr>
          <w:ilvl w:val="0"/>
          <w:numId w:val="1"/>
        </w:numPr>
        <w:suppressAutoHyphens/>
        <w:spacing w:line="276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</w:t>
      </w:r>
      <w:proofErr w:type="gramStart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ytuacji</w:t>
      </w:r>
      <w:proofErr w:type="gramEnd"/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gdy przedmiotem udzielenia są zasoby nierozerwalnie związane z podmiotem ich udzielającym, niemożliwe do</w:t>
      </w:r>
      <w:r w:rsidR="000A03E5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49D9A3F8" w14:textId="77777777" w:rsidR="00F20D70" w:rsidRPr="000654D8" w:rsidRDefault="00F20D70" w:rsidP="000654D8">
      <w:pPr>
        <w:widowControl w:val="0"/>
        <w:numPr>
          <w:ilvl w:val="0"/>
          <w:numId w:val="1"/>
        </w:numPr>
        <w:suppressAutoHyphens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0654D8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3D7438D6" w14:textId="77777777" w:rsidR="00F20D70" w:rsidRPr="000654D8" w:rsidRDefault="00F20D70" w:rsidP="000654D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2EB5381E" w14:textId="77777777" w:rsidR="00BE0F5D" w:rsidRPr="000654D8" w:rsidRDefault="00BE0F5D" w:rsidP="000654D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0654D8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F543" w14:textId="77777777" w:rsidR="00747EEC" w:rsidRDefault="00747EEC" w:rsidP="0074250A">
      <w:r>
        <w:separator/>
      </w:r>
    </w:p>
  </w:endnote>
  <w:endnote w:type="continuationSeparator" w:id="0">
    <w:p w14:paraId="69CE3A43" w14:textId="77777777" w:rsidR="00747EEC" w:rsidRDefault="00747EEC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7E4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8B1761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8B14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B096" w14:textId="77777777" w:rsidR="00747EEC" w:rsidRDefault="00747EEC" w:rsidP="0074250A">
      <w:r>
        <w:separator/>
      </w:r>
    </w:p>
  </w:footnote>
  <w:footnote w:type="continuationSeparator" w:id="0">
    <w:p w14:paraId="13B7067D" w14:textId="77777777" w:rsidR="00747EEC" w:rsidRDefault="00747EEC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130F" w14:textId="77777777" w:rsidR="008403DB" w:rsidRDefault="00101397" w:rsidP="00A45B30">
    <w:pPr>
      <w:jc w:val="right"/>
      <w:rPr>
        <w:b/>
        <w:bCs/>
        <w:color w:val="000000"/>
        <w:sz w:val="20"/>
      </w:rPr>
    </w:pPr>
    <w:r>
      <w:rPr>
        <w:b/>
        <w:bCs/>
        <w:noProof/>
        <w:color w:val="000000"/>
        <w:sz w:val="20"/>
      </w:rPr>
      <w:drawing>
        <wp:inline distT="0" distB="0" distL="0" distR="0" wp14:anchorId="37B36A1F" wp14:editId="78FB0A9D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56F74D" w14:textId="77777777" w:rsidR="008403DB" w:rsidRDefault="008403DB" w:rsidP="008403DB">
    <w:pPr>
      <w:jc w:val="right"/>
      <w:rPr>
        <w:b/>
        <w:bCs/>
        <w:color w:val="000000"/>
        <w:sz w:val="20"/>
      </w:rPr>
    </w:pPr>
  </w:p>
  <w:p w14:paraId="575A0F13" w14:textId="77777777" w:rsidR="008403DB" w:rsidRDefault="008403DB" w:rsidP="000654D8">
    <w:pPr>
      <w:rPr>
        <w:b/>
        <w:bCs/>
        <w:color w:val="000000"/>
        <w:sz w:val="20"/>
      </w:rPr>
    </w:pPr>
  </w:p>
  <w:p w14:paraId="35013E65" w14:textId="77777777" w:rsidR="004E728A" w:rsidRPr="00C94223" w:rsidRDefault="00A45B30" w:rsidP="000654D8">
    <w:pPr>
      <w:jc w:val="right"/>
      <w:rPr>
        <w:rFonts w:ascii="Arial" w:hAnsi="Arial" w:cs="Arial"/>
        <w:b/>
        <w:bCs/>
        <w:color w:val="000000"/>
        <w:sz w:val="20"/>
      </w:rPr>
    </w:pPr>
    <w:r w:rsidRPr="00C94223">
      <w:rPr>
        <w:rFonts w:ascii="Arial" w:hAnsi="Arial" w:cs="Arial"/>
        <w:b/>
        <w:bCs/>
        <w:color w:val="000000"/>
        <w:sz w:val="20"/>
      </w:rPr>
      <w:t xml:space="preserve">Załącznik nr </w:t>
    </w:r>
    <w:r w:rsidR="009C19B4" w:rsidRPr="00C94223">
      <w:rPr>
        <w:rFonts w:ascii="Arial" w:hAnsi="Arial" w:cs="Arial"/>
        <w:b/>
        <w:bCs/>
        <w:color w:val="000000"/>
        <w:sz w:val="20"/>
      </w:rPr>
      <w:t>5</w:t>
    </w:r>
    <w:r w:rsidRPr="00C94223">
      <w:rPr>
        <w:rFonts w:ascii="Arial" w:hAnsi="Arial" w:cs="Arial"/>
        <w:b/>
        <w:bCs/>
        <w:color w:val="000000"/>
        <w:sz w:val="20"/>
      </w:rPr>
      <w:t xml:space="preserve"> do SWZ nr </w:t>
    </w:r>
    <w:r w:rsidR="00853EB9" w:rsidRPr="00C94223">
      <w:rPr>
        <w:rFonts w:ascii="Arial" w:hAnsi="Arial" w:cs="Arial"/>
        <w:b/>
        <w:bCs/>
        <w:color w:val="000000"/>
        <w:sz w:val="20"/>
      </w:rPr>
      <w:t>BZP</w:t>
    </w:r>
    <w:r w:rsidR="00F84774" w:rsidRPr="00C94223">
      <w:rPr>
        <w:rFonts w:ascii="Arial" w:hAnsi="Arial" w:cs="Arial"/>
        <w:b/>
        <w:bCs/>
        <w:color w:val="000000"/>
        <w:sz w:val="20"/>
      </w:rPr>
      <w:t>.271.1.</w:t>
    </w:r>
    <w:r w:rsidR="000654D8" w:rsidRPr="00C94223">
      <w:rPr>
        <w:rFonts w:ascii="Arial" w:hAnsi="Arial" w:cs="Arial"/>
        <w:b/>
        <w:bCs/>
        <w:color w:val="000000"/>
        <w:sz w:val="20"/>
      </w:rPr>
      <w:t>1</w:t>
    </w:r>
    <w:r w:rsidR="00457862" w:rsidRPr="00C94223">
      <w:rPr>
        <w:rFonts w:ascii="Arial" w:hAnsi="Arial" w:cs="Arial"/>
        <w:b/>
        <w:bCs/>
        <w:color w:val="000000"/>
        <w:sz w:val="20"/>
      </w:rPr>
      <w:t>5</w:t>
    </w:r>
    <w:r w:rsidR="00F84774" w:rsidRPr="00C94223">
      <w:rPr>
        <w:rFonts w:ascii="Arial" w:hAnsi="Arial" w:cs="Arial"/>
        <w:b/>
        <w:bCs/>
        <w:color w:val="000000"/>
        <w:sz w:val="20"/>
      </w:rPr>
      <w:t>.20</w:t>
    </w:r>
    <w:r w:rsidR="00AE7C3E" w:rsidRPr="00C94223">
      <w:rPr>
        <w:rFonts w:ascii="Arial" w:hAnsi="Arial" w:cs="Arial"/>
        <w:b/>
        <w:bCs/>
        <w:color w:val="000000"/>
        <w:sz w:val="20"/>
      </w:rPr>
      <w:t>2</w:t>
    </w:r>
    <w:r w:rsidR="000654D8" w:rsidRPr="00C94223">
      <w:rPr>
        <w:rFonts w:ascii="Arial" w:hAnsi="Arial" w:cs="Arial"/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7842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9952971">
    <w:abstractNumId w:val="2"/>
  </w:num>
  <w:num w:numId="3" w16cid:durableId="1506480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70"/>
    <w:rsid w:val="00021418"/>
    <w:rsid w:val="000654D8"/>
    <w:rsid w:val="000A03E5"/>
    <w:rsid w:val="000B4497"/>
    <w:rsid w:val="000C4820"/>
    <w:rsid w:val="00101397"/>
    <w:rsid w:val="0016531C"/>
    <w:rsid w:val="001F23AB"/>
    <w:rsid w:val="00245B7A"/>
    <w:rsid w:val="00254AC4"/>
    <w:rsid w:val="00326282"/>
    <w:rsid w:val="00344087"/>
    <w:rsid w:val="00345038"/>
    <w:rsid w:val="00371E49"/>
    <w:rsid w:val="003C21AF"/>
    <w:rsid w:val="004242AE"/>
    <w:rsid w:val="00457862"/>
    <w:rsid w:val="00481248"/>
    <w:rsid w:val="004A5657"/>
    <w:rsid w:val="004A59E5"/>
    <w:rsid w:val="004A68B7"/>
    <w:rsid w:val="004E3A6A"/>
    <w:rsid w:val="004E728A"/>
    <w:rsid w:val="00581419"/>
    <w:rsid w:val="005828C9"/>
    <w:rsid w:val="005A6082"/>
    <w:rsid w:val="0067390D"/>
    <w:rsid w:val="006A00A1"/>
    <w:rsid w:val="006C419D"/>
    <w:rsid w:val="006D0CA8"/>
    <w:rsid w:val="006E5C1A"/>
    <w:rsid w:val="0072349D"/>
    <w:rsid w:val="00725D48"/>
    <w:rsid w:val="0074250A"/>
    <w:rsid w:val="00747EEC"/>
    <w:rsid w:val="00761D1C"/>
    <w:rsid w:val="00795F9A"/>
    <w:rsid w:val="007F0DC8"/>
    <w:rsid w:val="008403DB"/>
    <w:rsid w:val="00853EB9"/>
    <w:rsid w:val="008A19A7"/>
    <w:rsid w:val="00975366"/>
    <w:rsid w:val="009B4F4B"/>
    <w:rsid w:val="009C19B4"/>
    <w:rsid w:val="009D51E2"/>
    <w:rsid w:val="00A26BDF"/>
    <w:rsid w:val="00A45B30"/>
    <w:rsid w:val="00AC18C6"/>
    <w:rsid w:val="00AE7C3E"/>
    <w:rsid w:val="00B06619"/>
    <w:rsid w:val="00B246DC"/>
    <w:rsid w:val="00B80ED1"/>
    <w:rsid w:val="00B95976"/>
    <w:rsid w:val="00BE0F5D"/>
    <w:rsid w:val="00C702CB"/>
    <w:rsid w:val="00C94223"/>
    <w:rsid w:val="00CA5816"/>
    <w:rsid w:val="00CA78C3"/>
    <w:rsid w:val="00D24C80"/>
    <w:rsid w:val="00D87056"/>
    <w:rsid w:val="00DC08A5"/>
    <w:rsid w:val="00E72FF9"/>
    <w:rsid w:val="00EF7A56"/>
    <w:rsid w:val="00F20D70"/>
    <w:rsid w:val="00F274B9"/>
    <w:rsid w:val="00F84774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C0D247B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34E6-A23A-458B-BD89-4025F88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40</Characters>
  <Application>Microsoft Office Word</Application>
  <DocSecurity>4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erzy Goluch</cp:lastModifiedBy>
  <cp:revision>2</cp:revision>
  <cp:lastPrinted>2018-01-03T07:40:00Z</cp:lastPrinted>
  <dcterms:created xsi:type="dcterms:W3CDTF">2022-07-12T08:27:00Z</dcterms:created>
  <dcterms:modified xsi:type="dcterms:W3CDTF">2022-07-12T08:27:00Z</dcterms:modified>
</cp:coreProperties>
</file>